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3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das Figueiras, no Bairro Companhia Fazenda Belém ou Jardim das Jabuticabeiras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D15DB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2BA541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EF3F4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BDFD6D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672E6C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1CCC72E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7D97D2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DFCAF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4D0D38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C8ECF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A615E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0E34B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0D2E89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DD51C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6</cp:revision>
  <dcterms:created xsi:type="dcterms:W3CDTF">2026-02-03T12:14:00Z</dcterms:created>
  <dcterms:modified xsi:type="dcterms:W3CDTF">2026-04-16T18:24:12Z</dcterms:modified>
</cp:coreProperties>
</file>